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1F" w:rsidRPr="00661ED7" w:rsidRDefault="00DB1A1F" w:rsidP="00DB1A1F">
      <w:pPr>
        <w:jc w:val="center"/>
        <w:rPr>
          <w:rFonts w:ascii="Times New Roman" w:hAnsi="Times New Roman" w:cs="Times New Roman"/>
          <w:b/>
          <w:highlight w:val="yellow"/>
        </w:rPr>
      </w:pPr>
      <w:r w:rsidRPr="00661ED7">
        <w:rPr>
          <w:b/>
          <w:noProof/>
          <w:highlight w:val="yellow"/>
          <w:lang w:eastAsia="ru-RU"/>
        </w:rPr>
        <w:drawing>
          <wp:inline distT="0" distB="0" distL="0" distR="0">
            <wp:extent cx="422910" cy="46609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45" w:rsidRPr="00C97B53" w:rsidRDefault="00DB1A1F" w:rsidP="00033445">
      <w:pPr>
        <w:jc w:val="center"/>
        <w:rPr>
          <w:rFonts w:ascii="Times New Roman" w:hAnsi="Times New Roman" w:cs="Times New Roman"/>
          <w:b/>
        </w:rPr>
      </w:pPr>
      <w:r w:rsidRPr="00C97B53">
        <w:rPr>
          <w:rFonts w:ascii="Times New Roman" w:hAnsi="Times New Roman" w:cs="Times New Roman"/>
          <w:b/>
        </w:rPr>
        <w:t xml:space="preserve">Администрация муниципального образования </w:t>
      </w:r>
      <w:proofErr w:type="spellStart"/>
      <w:r w:rsidRPr="00C97B53">
        <w:rPr>
          <w:rFonts w:ascii="Times New Roman" w:hAnsi="Times New Roman" w:cs="Times New Roman"/>
          <w:b/>
        </w:rPr>
        <w:t>Раздольевское</w:t>
      </w:r>
      <w:proofErr w:type="spellEnd"/>
      <w:r w:rsidRPr="00C97B53">
        <w:rPr>
          <w:rFonts w:ascii="Times New Roman" w:hAnsi="Times New Roman" w:cs="Times New Roman"/>
          <w:b/>
        </w:rPr>
        <w:t xml:space="preserve"> сельское поселение муниципального образования </w:t>
      </w:r>
      <w:proofErr w:type="spellStart"/>
      <w:r w:rsidRPr="00C97B53">
        <w:rPr>
          <w:rFonts w:ascii="Times New Roman" w:hAnsi="Times New Roman" w:cs="Times New Roman"/>
          <w:b/>
        </w:rPr>
        <w:t>Приозерский</w:t>
      </w:r>
      <w:proofErr w:type="spellEnd"/>
      <w:r w:rsidRPr="00C97B53">
        <w:rPr>
          <w:rFonts w:ascii="Times New Roman" w:hAnsi="Times New Roman" w:cs="Times New Roman"/>
          <w:b/>
        </w:rPr>
        <w:t xml:space="preserve"> муниципаль</w:t>
      </w:r>
      <w:r w:rsidR="00033445" w:rsidRPr="00C97B53">
        <w:rPr>
          <w:rFonts w:ascii="Times New Roman" w:hAnsi="Times New Roman" w:cs="Times New Roman"/>
          <w:b/>
        </w:rPr>
        <w:t>ный район Ленинградской области</w:t>
      </w:r>
    </w:p>
    <w:p w:rsidR="00DB1A1F" w:rsidRPr="00C97B53" w:rsidRDefault="00DB1A1F" w:rsidP="00DB1A1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7B5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3C6C" w:rsidRPr="00C97B53" w:rsidRDefault="00F43447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00D6E" w:rsidRPr="00C97B53">
        <w:rPr>
          <w:rFonts w:ascii="Times New Roman" w:eastAsia="Times New Roman" w:hAnsi="Times New Roman" w:cs="Times New Roman"/>
          <w:sz w:val="28"/>
          <w:szCs w:val="28"/>
        </w:rPr>
        <w:t>03 апреля 2017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B742C" w:rsidRPr="00C97B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0D6E" w:rsidRPr="00C97B53">
        <w:rPr>
          <w:rFonts w:ascii="Times New Roman" w:eastAsia="Times New Roman" w:hAnsi="Times New Roman" w:cs="Times New Roman"/>
          <w:sz w:val="28"/>
          <w:szCs w:val="28"/>
        </w:rPr>
        <w:t xml:space="preserve"> 41</w:t>
      </w:r>
      <w:r w:rsidR="00DB742C" w:rsidRPr="00C97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Default="006B3C6C" w:rsidP="008D092E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F43447" w:rsidRPr="00C97B53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 w:rsidR="00437923" w:rsidRPr="00C97B5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B742C" w:rsidRPr="00C97B53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F43447" w:rsidRPr="00C97B53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поселение муниципального образования </w:t>
      </w:r>
      <w:proofErr w:type="spellStart"/>
      <w:r w:rsidRPr="00C97B53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447" w:rsidRPr="00C97B53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Лени</w:t>
      </w:r>
      <w:r w:rsidR="00900D6E" w:rsidRPr="00C97B53">
        <w:rPr>
          <w:rFonts w:ascii="Times New Roman" w:eastAsia="Times New Roman" w:hAnsi="Times New Roman" w:cs="Times New Roman"/>
          <w:sz w:val="28"/>
          <w:szCs w:val="28"/>
        </w:rPr>
        <w:t>нградской области на 2016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>В соответствии п. 5.6 «Порядка разработки, реализации и оценки эффективности муниципальных программ муниципального образ</w:t>
      </w:r>
      <w:r w:rsidR="00B821BA">
        <w:rPr>
          <w:rFonts w:ascii="Times New Roman" w:eastAsia="Times New Roman" w:hAnsi="Times New Roman" w:cs="Times New Roman"/>
          <w:sz w:val="28"/>
          <w:szCs w:val="28"/>
        </w:rPr>
        <w:t xml:space="preserve">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1BA">
        <w:rPr>
          <w:rFonts w:ascii="Times New Roman" w:eastAsia="Times New Roman" w:hAnsi="Times New Roman" w:cs="Times New Roman"/>
          <w:sz w:val="28"/>
          <w:szCs w:val="28"/>
        </w:rPr>
        <w:t>сельское поселение от 27.03.2014 года № 42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Pr="00033445" w:rsidRDefault="00AA04A6" w:rsidP="00033445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792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55547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</w:t>
      </w:r>
      <w:r w:rsidR="00F506D8">
        <w:rPr>
          <w:rFonts w:ascii="Times New Roman" w:eastAsia="Times New Roman" w:hAnsi="Times New Roman" w:cs="Times New Roman"/>
          <w:sz w:val="28"/>
          <w:szCs w:val="28"/>
        </w:rPr>
        <w:t>нградской области на 2016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льного образования </w:t>
      </w:r>
      <w:proofErr w:type="spellStart"/>
      <w:r w:rsidR="00055547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BF5">
        <w:rPr>
          <w:rFonts w:ascii="Times New Roman" w:hAnsi="Times New Roman" w:cs="Times New Roman"/>
          <w:sz w:val="28"/>
          <w:szCs w:val="28"/>
        </w:rPr>
        <w:t>154 от 12.07.2016г.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FB43E7" w:rsidRPr="00FB43E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массовой информации и на сайте администрации муниципального образования </w:t>
      </w:r>
      <w:proofErr w:type="spellStart"/>
      <w:r w:rsidR="00033445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03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806" w:rsidRDefault="000C4806" w:rsidP="0003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43E7" w:rsidRDefault="00033445" w:rsidP="00FB43E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r w:rsidR="00FB43E7" w:rsidRPr="006673F4">
        <w:rPr>
          <w:rFonts w:ascii="Times New Roman" w:hAnsi="Times New Roman"/>
          <w:sz w:val="28"/>
          <w:szCs w:val="28"/>
        </w:rPr>
        <w:t xml:space="preserve">  администрации</w:t>
      </w:r>
      <w:proofErr w:type="gramEnd"/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66BF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А. Г. Соловьев</w:t>
      </w:r>
    </w:p>
    <w:p w:rsidR="000C4806" w:rsidRPr="00033445" w:rsidRDefault="000C4806" w:rsidP="00FB43E7">
      <w:pPr>
        <w:spacing w:after="0"/>
        <w:rPr>
          <w:rFonts w:ascii="Times New Roman" w:hAnsi="Times New Roman"/>
          <w:sz w:val="28"/>
          <w:szCs w:val="28"/>
        </w:rPr>
      </w:pPr>
    </w:p>
    <w:p w:rsidR="000C4806" w:rsidRPr="00251156" w:rsidRDefault="000C4806" w:rsidP="000C48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i/>
          <w:sz w:val="20"/>
        </w:rPr>
        <w:t xml:space="preserve">С приложением можно ознакомиться на официальном сайте администрации МО </w:t>
      </w:r>
      <w:proofErr w:type="spellStart"/>
      <w:r>
        <w:rPr>
          <w:i/>
          <w:sz w:val="20"/>
        </w:rPr>
        <w:t>Раздольевское</w:t>
      </w:r>
      <w:proofErr w:type="spellEnd"/>
      <w:r>
        <w:rPr>
          <w:i/>
          <w:sz w:val="20"/>
        </w:rPr>
        <w:t xml:space="preserve"> сельское поселение МО </w:t>
      </w:r>
      <w:proofErr w:type="spellStart"/>
      <w:r>
        <w:rPr>
          <w:i/>
          <w:sz w:val="20"/>
        </w:rPr>
        <w:t>Приозерский</w:t>
      </w:r>
      <w:proofErr w:type="spellEnd"/>
      <w:r>
        <w:rPr>
          <w:i/>
          <w:sz w:val="20"/>
        </w:rPr>
        <w:t xml:space="preserve"> муниципальный район, </w:t>
      </w:r>
      <w:r>
        <w:rPr>
          <w:i/>
          <w:color w:val="2E74B5"/>
          <w:sz w:val="20"/>
          <w:lang w:val="en-US"/>
        </w:rPr>
        <w:t>http</w:t>
      </w:r>
      <w:r>
        <w:rPr>
          <w:i/>
          <w:color w:val="2E74B5"/>
          <w:sz w:val="20"/>
        </w:rPr>
        <w:t>://</w:t>
      </w:r>
      <w:proofErr w:type="spellStart"/>
      <w:r>
        <w:rPr>
          <w:i/>
          <w:color w:val="2E74B5"/>
          <w:sz w:val="20"/>
        </w:rPr>
        <w:t>раздольевское.рф</w:t>
      </w:r>
      <w:proofErr w:type="spellEnd"/>
      <w:r>
        <w:rPr>
          <w:i/>
          <w:color w:val="2E74B5"/>
          <w:sz w:val="20"/>
        </w:rPr>
        <w:t>/</w:t>
      </w:r>
      <w:r>
        <w:rPr>
          <w:i/>
          <w:sz w:val="20"/>
        </w:rPr>
        <w:t xml:space="preserve"> </w:t>
      </w:r>
    </w:p>
    <w:p w:rsidR="00033445" w:rsidRDefault="00033445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sectPr w:rsidR="00033445" w:rsidSect="000C480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4F6DB0"/>
    <w:multiLevelType w:val="multilevel"/>
    <w:tmpl w:val="E988A272"/>
    <w:lvl w:ilvl="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C333499"/>
    <w:multiLevelType w:val="hybridMultilevel"/>
    <w:tmpl w:val="F00A7514"/>
    <w:lvl w:ilvl="0" w:tplc="2B3265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41BD"/>
    <w:rsid w:val="00016652"/>
    <w:rsid w:val="0002344F"/>
    <w:rsid w:val="0002374A"/>
    <w:rsid w:val="00030970"/>
    <w:rsid w:val="0003150D"/>
    <w:rsid w:val="00033445"/>
    <w:rsid w:val="00054530"/>
    <w:rsid w:val="00055547"/>
    <w:rsid w:val="000564A6"/>
    <w:rsid w:val="00056CB9"/>
    <w:rsid w:val="00090399"/>
    <w:rsid w:val="000C4806"/>
    <w:rsid w:val="000D3AB2"/>
    <w:rsid w:val="000E0671"/>
    <w:rsid w:val="000E49CC"/>
    <w:rsid w:val="0011122D"/>
    <w:rsid w:val="00112FAE"/>
    <w:rsid w:val="00135992"/>
    <w:rsid w:val="00157B24"/>
    <w:rsid w:val="00166BF5"/>
    <w:rsid w:val="001934F5"/>
    <w:rsid w:val="001B6F07"/>
    <w:rsid w:val="002351B0"/>
    <w:rsid w:val="00271D5E"/>
    <w:rsid w:val="00275FA8"/>
    <w:rsid w:val="00295A70"/>
    <w:rsid w:val="002C4B18"/>
    <w:rsid w:val="002D2175"/>
    <w:rsid w:val="002F267F"/>
    <w:rsid w:val="00325C5F"/>
    <w:rsid w:val="0032625C"/>
    <w:rsid w:val="00334C2E"/>
    <w:rsid w:val="0034791B"/>
    <w:rsid w:val="00362379"/>
    <w:rsid w:val="003C3366"/>
    <w:rsid w:val="003C4DAA"/>
    <w:rsid w:val="00402B21"/>
    <w:rsid w:val="00435A9A"/>
    <w:rsid w:val="00437923"/>
    <w:rsid w:val="00460FB1"/>
    <w:rsid w:val="004654B1"/>
    <w:rsid w:val="004818C3"/>
    <w:rsid w:val="004941FB"/>
    <w:rsid w:val="004C49CF"/>
    <w:rsid w:val="004C7763"/>
    <w:rsid w:val="004D38B2"/>
    <w:rsid w:val="004F0B53"/>
    <w:rsid w:val="00500DAA"/>
    <w:rsid w:val="00506608"/>
    <w:rsid w:val="00512727"/>
    <w:rsid w:val="00517817"/>
    <w:rsid w:val="0051792A"/>
    <w:rsid w:val="005216B4"/>
    <w:rsid w:val="00521EF5"/>
    <w:rsid w:val="005255A6"/>
    <w:rsid w:val="00526771"/>
    <w:rsid w:val="0053116D"/>
    <w:rsid w:val="00545DDB"/>
    <w:rsid w:val="00560D71"/>
    <w:rsid w:val="0056796E"/>
    <w:rsid w:val="00567A00"/>
    <w:rsid w:val="00591725"/>
    <w:rsid w:val="005B34A4"/>
    <w:rsid w:val="005B4904"/>
    <w:rsid w:val="005C26F0"/>
    <w:rsid w:val="005C3D12"/>
    <w:rsid w:val="005D1A5A"/>
    <w:rsid w:val="005D21E0"/>
    <w:rsid w:val="005F2469"/>
    <w:rsid w:val="00605228"/>
    <w:rsid w:val="0061401C"/>
    <w:rsid w:val="006251DA"/>
    <w:rsid w:val="00636B1A"/>
    <w:rsid w:val="00641FA7"/>
    <w:rsid w:val="00660E42"/>
    <w:rsid w:val="00661ED7"/>
    <w:rsid w:val="0066490A"/>
    <w:rsid w:val="006917B0"/>
    <w:rsid w:val="006939BA"/>
    <w:rsid w:val="006B3C6C"/>
    <w:rsid w:val="006E45F4"/>
    <w:rsid w:val="006E61E7"/>
    <w:rsid w:val="00703F27"/>
    <w:rsid w:val="0070423B"/>
    <w:rsid w:val="00720673"/>
    <w:rsid w:val="007328C8"/>
    <w:rsid w:val="007422FC"/>
    <w:rsid w:val="00754810"/>
    <w:rsid w:val="007757D0"/>
    <w:rsid w:val="00792107"/>
    <w:rsid w:val="00797902"/>
    <w:rsid w:val="007A62F1"/>
    <w:rsid w:val="007D62CC"/>
    <w:rsid w:val="007F1F22"/>
    <w:rsid w:val="007F5431"/>
    <w:rsid w:val="007F6229"/>
    <w:rsid w:val="0082614D"/>
    <w:rsid w:val="008439DD"/>
    <w:rsid w:val="0087621B"/>
    <w:rsid w:val="00876FC8"/>
    <w:rsid w:val="00880613"/>
    <w:rsid w:val="0088386E"/>
    <w:rsid w:val="00891DB5"/>
    <w:rsid w:val="008A5BD8"/>
    <w:rsid w:val="008A6008"/>
    <w:rsid w:val="008B0C9E"/>
    <w:rsid w:val="008C7289"/>
    <w:rsid w:val="008D092E"/>
    <w:rsid w:val="008E537B"/>
    <w:rsid w:val="008E5635"/>
    <w:rsid w:val="00900D6E"/>
    <w:rsid w:val="009073A7"/>
    <w:rsid w:val="00916548"/>
    <w:rsid w:val="00956F7F"/>
    <w:rsid w:val="00965E70"/>
    <w:rsid w:val="00966E08"/>
    <w:rsid w:val="0098573A"/>
    <w:rsid w:val="009874F7"/>
    <w:rsid w:val="009A17DB"/>
    <w:rsid w:val="009A3AED"/>
    <w:rsid w:val="009B3DB0"/>
    <w:rsid w:val="00A00784"/>
    <w:rsid w:val="00A22516"/>
    <w:rsid w:val="00A25487"/>
    <w:rsid w:val="00A40F9E"/>
    <w:rsid w:val="00A460B9"/>
    <w:rsid w:val="00AA04A6"/>
    <w:rsid w:val="00AA6ABB"/>
    <w:rsid w:val="00AB1D24"/>
    <w:rsid w:val="00AB5229"/>
    <w:rsid w:val="00AC0639"/>
    <w:rsid w:val="00AC7ED3"/>
    <w:rsid w:val="00AF1AEB"/>
    <w:rsid w:val="00B002EC"/>
    <w:rsid w:val="00B45DCF"/>
    <w:rsid w:val="00B615AA"/>
    <w:rsid w:val="00B821BA"/>
    <w:rsid w:val="00BC3542"/>
    <w:rsid w:val="00BC36AE"/>
    <w:rsid w:val="00BC4C9F"/>
    <w:rsid w:val="00BD6A02"/>
    <w:rsid w:val="00C0421F"/>
    <w:rsid w:val="00C10560"/>
    <w:rsid w:val="00C261AF"/>
    <w:rsid w:val="00C63857"/>
    <w:rsid w:val="00C72508"/>
    <w:rsid w:val="00C87F50"/>
    <w:rsid w:val="00C97B53"/>
    <w:rsid w:val="00CA3B3C"/>
    <w:rsid w:val="00CB1C42"/>
    <w:rsid w:val="00CB6F0F"/>
    <w:rsid w:val="00CD62E4"/>
    <w:rsid w:val="00CE330E"/>
    <w:rsid w:val="00D06B51"/>
    <w:rsid w:val="00D30093"/>
    <w:rsid w:val="00D342DA"/>
    <w:rsid w:val="00D447CA"/>
    <w:rsid w:val="00D6071F"/>
    <w:rsid w:val="00D760D3"/>
    <w:rsid w:val="00D81D97"/>
    <w:rsid w:val="00D82933"/>
    <w:rsid w:val="00D86A4A"/>
    <w:rsid w:val="00D900CE"/>
    <w:rsid w:val="00DA32F8"/>
    <w:rsid w:val="00DA3F49"/>
    <w:rsid w:val="00DA4D2E"/>
    <w:rsid w:val="00DB1A1F"/>
    <w:rsid w:val="00DB742C"/>
    <w:rsid w:val="00DC66FA"/>
    <w:rsid w:val="00E02C3E"/>
    <w:rsid w:val="00E06899"/>
    <w:rsid w:val="00E25775"/>
    <w:rsid w:val="00E3693E"/>
    <w:rsid w:val="00E4015F"/>
    <w:rsid w:val="00E67677"/>
    <w:rsid w:val="00E95486"/>
    <w:rsid w:val="00EA6D01"/>
    <w:rsid w:val="00EB043A"/>
    <w:rsid w:val="00EC604C"/>
    <w:rsid w:val="00F05D60"/>
    <w:rsid w:val="00F139B9"/>
    <w:rsid w:val="00F2187C"/>
    <w:rsid w:val="00F238DA"/>
    <w:rsid w:val="00F3589D"/>
    <w:rsid w:val="00F43447"/>
    <w:rsid w:val="00F452CF"/>
    <w:rsid w:val="00F506D8"/>
    <w:rsid w:val="00F56D3D"/>
    <w:rsid w:val="00F615CA"/>
    <w:rsid w:val="00F72F75"/>
    <w:rsid w:val="00FA31D1"/>
    <w:rsid w:val="00FA3ACD"/>
    <w:rsid w:val="00FB43E7"/>
    <w:rsid w:val="00FB51EB"/>
    <w:rsid w:val="00FB584F"/>
    <w:rsid w:val="00FB6C5F"/>
    <w:rsid w:val="00FB7972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4459-787F-490B-80FF-F22A2B5F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481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81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56796E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F1F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1F22"/>
  </w:style>
  <w:style w:type="paragraph" w:styleId="ab">
    <w:name w:val="Block Text"/>
    <w:basedOn w:val="a"/>
    <w:rsid w:val="00166BF5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F36E-1082-498C-A376-D3574E54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4-03T11:32:00Z</cp:lastPrinted>
  <dcterms:created xsi:type="dcterms:W3CDTF">2017-04-03T09:42:00Z</dcterms:created>
  <dcterms:modified xsi:type="dcterms:W3CDTF">2017-04-05T14:03:00Z</dcterms:modified>
</cp:coreProperties>
</file>